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2C2B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382C2B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3739EC78" w:rsidR="007B0E4E" w:rsidRPr="00EE10E8" w:rsidRDefault="00C371B7" w:rsidP="00382C2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F2694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</w:t>
      </w:r>
      <w:r w:rsidR="00382C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再募集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1015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C626F8" w:rsidRPr="00A32AF1" w14:paraId="7FA4B7C5" w14:textId="77777777" w:rsidTr="00E838C4">
        <w:trPr>
          <w:trHeight w:val="1378"/>
          <w:jc w:val="right"/>
        </w:trPr>
        <w:tc>
          <w:tcPr>
            <w:tcW w:w="6364" w:type="dxa"/>
            <w:gridSpan w:val="9"/>
            <w:tcBorders>
              <w:left w:val="single" w:sz="12" w:space="0" w:color="auto"/>
              <w:right w:val="single" w:sz="8" w:space="0" w:color="auto"/>
            </w:tcBorders>
          </w:tcPr>
          <w:p w14:paraId="3B2DB6AA" w14:textId="77777777" w:rsidR="00C626F8" w:rsidRDefault="00C626F8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F4AF8D6" w14:textId="2A38B2A8" w:rsidR="00C626F8" w:rsidRPr="008F2694" w:rsidRDefault="00C626F8" w:rsidP="008F269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F2694">
              <w:rPr>
                <w:rFonts w:asciiTheme="majorEastAsia" w:eastAsiaTheme="majorEastAsia" w:hAnsiTheme="majorEastAsia" w:hint="eastAsia"/>
                <w:sz w:val="28"/>
                <w:szCs w:val="28"/>
              </w:rPr>
              <w:t>下北地域</w:t>
            </w: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6AEC8339" w14:textId="77777777" w:rsidR="00C626F8" w:rsidRDefault="00C626F8" w:rsidP="00C626F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2C904FE" w14:textId="70042AD8" w:rsidR="00C626F8" w:rsidRPr="00930C86" w:rsidRDefault="00C626F8" w:rsidP="00C626F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35FDF750" w14:textId="34D16E00" w:rsidR="00C626F8" w:rsidRPr="00C371B7" w:rsidRDefault="00C626F8" w:rsidP="00C626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223412FC">
                <v:rect id="_x0000_s2283" style="position:absolute;left:0;text-align:left;margin-left:11.8pt;margin-top:1.85pt;width:17.25pt;height:15.75pt;z-index:251687936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059246" w14:textId="77777777" w:rsidR="00C626F8" w:rsidRPr="00FB2763" w:rsidRDefault="00C626F8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FC97BF1" w14:textId="77777777" w:rsidR="00C626F8" w:rsidRPr="00A32AF1" w:rsidRDefault="00C626F8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2"/>
            <w:tcBorders>
              <w:right w:val="single" w:sz="12" w:space="0" w:color="auto"/>
            </w:tcBorders>
            <w:vAlign w:val="center"/>
          </w:tcPr>
          <w:p w14:paraId="374BD600" w14:textId="33761A3E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8F269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６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5E26341A" w14:textId="77777777"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7AA99FF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8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8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E759E77" w14:textId="023FE818" w:rsidR="00820142" w:rsidRPr="00C55B70" w:rsidRDefault="00C55B70" w:rsidP="008F2694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</w:t>
      </w:r>
      <w:r w:rsidR="008F2694">
        <w:rPr>
          <w:rFonts w:asciiTheme="minorEastAsia" w:eastAsiaTheme="minorEastAsia" w:hAnsiTheme="minorEastAsia" w:hint="eastAsia"/>
          <w:szCs w:val="21"/>
        </w:rPr>
        <w:t xml:space="preserve">　 </w:t>
      </w:r>
      <w:r w:rsidR="000664FA">
        <w:rPr>
          <w:rFonts w:asciiTheme="minorEastAsia" w:eastAsiaTheme="minorEastAsia" w:hAnsiTheme="minorEastAsia" w:hint="eastAsia"/>
          <w:szCs w:val="21"/>
        </w:rPr>
        <w:t>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1B2DA65A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 務 場 所（市町）</w:t>
            </w:r>
            <w:r w:rsidR="007D6E8A">
              <w:rPr>
                <w:rFonts w:asciiTheme="minorEastAsia" w:eastAsiaTheme="minorEastAsia" w:hAnsiTheme="minorEastAsia" w:hint="eastAsia"/>
                <w:szCs w:val="21"/>
              </w:rPr>
              <w:t xml:space="preserve">　　　（※勤務場所を確認し✔を記入）</w:t>
            </w:r>
          </w:p>
        </w:tc>
      </w:tr>
      <w:tr w:rsidR="008F2694" w14:paraId="0765699B" w14:textId="77777777" w:rsidTr="0003420E"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14:paraId="2D489206" w14:textId="72363675" w:rsidR="008F2694" w:rsidRPr="00C20836" w:rsidRDefault="008F2694" w:rsidP="008F269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下　　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北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5416BD34" w14:textId="24D42BE1" w:rsidR="008F2694" w:rsidRDefault="008F2694" w:rsidP="007D6E8A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むつ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大畑町</w:t>
            </w:r>
          </w:p>
        </w:tc>
      </w:tr>
      <w:tr w:rsidR="007D6E8A" w14:paraId="35864F1D" w14:textId="77777777" w:rsidTr="00A83066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7D6E8A" w:rsidRDefault="007D6E8A" w:rsidP="007D6E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7D6E8A" w:rsidRDefault="007D6E8A" w:rsidP="007D6E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82F87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B336" w14:textId="77777777" w:rsidR="00382F87" w:rsidRDefault="00382F87" w:rsidP="00352FC8">
      <w:r>
        <w:separator/>
      </w:r>
    </w:p>
  </w:endnote>
  <w:endnote w:type="continuationSeparator" w:id="0">
    <w:p w14:paraId="3371A614" w14:textId="77777777" w:rsidR="00382F87" w:rsidRDefault="00382F87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187D" w14:textId="77777777" w:rsidR="00382F87" w:rsidRDefault="00382F87" w:rsidP="00352FC8">
      <w:r>
        <w:separator/>
      </w:r>
    </w:p>
  </w:footnote>
  <w:footnote w:type="continuationSeparator" w:id="0">
    <w:p w14:paraId="501D7BBB" w14:textId="77777777" w:rsidR="00382F87" w:rsidRDefault="00382F87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2E87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2C2B"/>
    <w:rsid w:val="00382F87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D6E8A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694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26F8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7B7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9EF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4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574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7</cp:revision>
  <cp:lastPrinted>2018-11-07T01:02:00Z</cp:lastPrinted>
  <dcterms:created xsi:type="dcterms:W3CDTF">2013-11-06T09:14:00Z</dcterms:created>
  <dcterms:modified xsi:type="dcterms:W3CDTF">2024-01-30T07:40:00Z</dcterms:modified>
</cp:coreProperties>
</file>